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7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97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97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7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5DBA" w:rsidRDefault="00DE5DBA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A39" w:rsidRDefault="00403E23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ав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шт.), Ду15-3шт. по отоплению.</w:t>
            </w:r>
          </w:p>
          <w:p w:rsidR="00403E23" w:rsidRDefault="00403E23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.</w:t>
            </w:r>
          </w:p>
          <w:p w:rsidR="00133D6C" w:rsidRDefault="00133D6C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1DC" w:rsidRPr="00C8022F" w:rsidRDefault="00E031D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0A39" w:rsidRDefault="00920A39" w:rsidP="0092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2962" w:rsidRPr="004A6C6E" w:rsidRDefault="00920A39" w:rsidP="00DE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377" w:rsidRPr="00920A39" w:rsidRDefault="00B008C2" w:rsidP="00920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377" w:rsidRPr="004A6C6E" w:rsidRDefault="0014113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1DC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031DC" w:rsidRPr="004A6C6E" w:rsidRDefault="0049489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0A39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403E23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301035" w:rsidRPr="004A6C6E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CC53E2" w:rsidP="00920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833" w:rsidRPr="004A6C6E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41134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5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  <w:p w:rsidR="00922377" w:rsidRPr="004A6C6E" w:rsidRDefault="00922377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89C" w:rsidRPr="004A6C6E" w:rsidRDefault="0014113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47D92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079B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89C" w:rsidRPr="004A6C6E" w:rsidRDefault="0049489C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B62BA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4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AD5CC1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AD5CC1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52FE" w:rsidRPr="004A6C6E" w:rsidRDefault="003E35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5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011,47</w:t>
            </w:r>
          </w:p>
          <w:p w:rsidR="00E031DC" w:rsidRPr="004A6C6E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E031DC" w:rsidP="00E03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0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403E23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8,87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Default="00403E23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2,60</w:t>
            </w:r>
          </w:p>
          <w:p w:rsid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9D68F8" w:rsidTr="000D44B5">
        <w:trPr>
          <w:trHeight w:val="1576"/>
        </w:trPr>
        <w:tc>
          <w:tcPr>
            <w:tcW w:w="4112" w:type="dxa"/>
          </w:tcPr>
          <w:p w:rsidR="00642431" w:rsidRDefault="00753A92" w:rsidP="006424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DE5DBA" w:rsidRDefault="00AD5CC1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м/камере.</w:t>
            </w:r>
          </w:p>
          <w:p w:rsidR="00020F50" w:rsidRDefault="00020F50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20F50" w:rsidRDefault="00D64218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D5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41 - теплоизоляция фасада (12,15м2)</w:t>
            </w:r>
          </w:p>
          <w:p w:rsidR="00D64218" w:rsidRDefault="00D64218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- за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тен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а (0,858м2)</w:t>
            </w:r>
          </w:p>
          <w:p w:rsidR="00D64218" w:rsidRPr="00DE5DBA" w:rsidRDefault="00D64218" w:rsidP="00642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DBA" w:rsidRDefault="00DE5DBA" w:rsidP="00DE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020F50" w:rsidRDefault="00020F50" w:rsidP="00020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6D14AF" w:rsidRPr="00DB55F2" w:rsidRDefault="00700135" w:rsidP="00DB5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20F9E" w:rsidRPr="009D68F8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9D68F8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20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55CD2" w:rsidRPr="009D68F8" w:rsidRDefault="00DF079B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2C2F" w:rsidRPr="009D68F8" w:rsidRDefault="00700135" w:rsidP="00DD2C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020F50" w:rsidRDefault="00DE5DBA" w:rsidP="009C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E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E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218" w:rsidRDefault="00D64218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20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20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64218" w:rsidRDefault="00D64218" w:rsidP="00D6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Pr="00D64218" w:rsidRDefault="00D64218" w:rsidP="00D6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Pr="009D68F8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9D68F8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0,98</w:t>
            </w:r>
          </w:p>
          <w:p w:rsidR="00020F50" w:rsidRDefault="00020F50" w:rsidP="001110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F50" w:rsidRDefault="00AD5CC1" w:rsidP="00020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EC4" w:rsidRDefault="00D64218" w:rsidP="00020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  <w:p w:rsidR="007B5EC4" w:rsidRDefault="007B5EC4" w:rsidP="007B5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5C8" w:rsidRPr="007B5EC4" w:rsidRDefault="007B5EC4" w:rsidP="007B5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17" w:type="dxa"/>
          </w:tcPr>
          <w:p w:rsidR="00E876A7" w:rsidRPr="009D68F8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55CD2" w:rsidRPr="009D68F8" w:rsidRDefault="007B5EC4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127,97</w:t>
            </w:r>
          </w:p>
          <w:p w:rsidR="00DF079B" w:rsidRPr="009D68F8" w:rsidRDefault="00DF079B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D6D" w:rsidRPr="009D68F8" w:rsidRDefault="00407D6D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F50" w:rsidRDefault="00D64218" w:rsidP="009C3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97</w:t>
            </w:r>
            <w:r w:rsidR="00DD2C2F"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20F50" w:rsidRDefault="00020F50" w:rsidP="00020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218" w:rsidRDefault="00D64218" w:rsidP="00020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0,00</w:t>
            </w:r>
          </w:p>
          <w:p w:rsidR="00D64218" w:rsidRDefault="00D64218" w:rsidP="00D64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D64218" w:rsidRDefault="00D64218" w:rsidP="00D64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290,00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93EA1" w:rsidRPr="007B5EC4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</w:p>
          <w:p w:rsidR="00133D6C" w:rsidRPr="00133D6C" w:rsidRDefault="00133D6C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3D6C" w:rsidRDefault="00133D6C" w:rsidP="00133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EA1" w:rsidRDefault="00893EA1" w:rsidP="00133D6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EA1" w:rsidRPr="00893EA1" w:rsidRDefault="00893EA1" w:rsidP="00893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133D6C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E35C8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A16DC6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декабр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139 рублей 44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893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</w:t>
      </w:r>
      <w:r w:rsidR="00DB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тридцать девять рублей 44 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619 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2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девятнадцать  рублей  44 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0F50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0FE3"/>
    <w:rsid w:val="00111089"/>
    <w:rsid w:val="00117283"/>
    <w:rsid w:val="00131912"/>
    <w:rsid w:val="00133C20"/>
    <w:rsid w:val="00133D6C"/>
    <w:rsid w:val="00141134"/>
    <w:rsid w:val="00141A53"/>
    <w:rsid w:val="00142F50"/>
    <w:rsid w:val="00154BB2"/>
    <w:rsid w:val="00162EFB"/>
    <w:rsid w:val="001643B9"/>
    <w:rsid w:val="001644D4"/>
    <w:rsid w:val="00173070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464C9"/>
    <w:rsid w:val="00352E45"/>
    <w:rsid w:val="00354012"/>
    <w:rsid w:val="00361FC6"/>
    <w:rsid w:val="00365030"/>
    <w:rsid w:val="00366E06"/>
    <w:rsid w:val="00381A0E"/>
    <w:rsid w:val="00383C1B"/>
    <w:rsid w:val="00394162"/>
    <w:rsid w:val="003952E0"/>
    <w:rsid w:val="003A604E"/>
    <w:rsid w:val="003C6FBD"/>
    <w:rsid w:val="003E35C8"/>
    <w:rsid w:val="00403E23"/>
    <w:rsid w:val="00407D6D"/>
    <w:rsid w:val="00426B18"/>
    <w:rsid w:val="00432609"/>
    <w:rsid w:val="00440B49"/>
    <w:rsid w:val="00440BF9"/>
    <w:rsid w:val="00442D1B"/>
    <w:rsid w:val="00442F21"/>
    <w:rsid w:val="00443520"/>
    <w:rsid w:val="00452256"/>
    <w:rsid w:val="00480ADA"/>
    <w:rsid w:val="00487130"/>
    <w:rsid w:val="00494524"/>
    <w:rsid w:val="0049489C"/>
    <w:rsid w:val="00494E46"/>
    <w:rsid w:val="0049709F"/>
    <w:rsid w:val="004A2A90"/>
    <w:rsid w:val="004A6C6E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8582C"/>
    <w:rsid w:val="00590781"/>
    <w:rsid w:val="005925A6"/>
    <w:rsid w:val="00595F2C"/>
    <w:rsid w:val="005966E0"/>
    <w:rsid w:val="005A5BC7"/>
    <w:rsid w:val="005C183D"/>
    <w:rsid w:val="005C56D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42431"/>
    <w:rsid w:val="006651D3"/>
    <w:rsid w:val="0067058E"/>
    <w:rsid w:val="00676834"/>
    <w:rsid w:val="0068734E"/>
    <w:rsid w:val="00692C1B"/>
    <w:rsid w:val="006A0C67"/>
    <w:rsid w:val="006A5667"/>
    <w:rsid w:val="006B03C9"/>
    <w:rsid w:val="006C2B62"/>
    <w:rsid w:val="006D14AF"/>
    <w:rsid w:val="006D6B01"/>
    <w:rsid w:val="006E3E5F"/>
    <w:rsid w:val="006E725D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4575F"/>
    <w:rsid w:val="00753A92"/>
    <w:rsid w:val="00753AAF"/>
    <w:rsid w:val="00754766"/>
    <w:rsid w:val="00760108"/>
    <w:rsid w:val="00766B4B"/>
    <w:rsid w:val="007677EA"/>
    <w:rsid w:val="007922DF"/>
    <w:rsid w:val="007B5EC4"/>
    <w:rsid w:val="007B65F6"/>
    <w:rsid w:val="007C5269"/>
    <w:rsid w:val="007D4F33"/>
    <w:rsid w:val="007D78F8"/>
    <w:rsid w:val="007E2A40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3EA1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0A39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D68F8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5BBF"/>
    <w:rsid w:val="00AD5CC1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9AE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50471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D23DB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616C1"/>
    <w:rsid w:val="00D64218"/>
    <w:rsid w:val="00D7783D"/>
    <w:rsid w:val="00D86DA9"/>
    <w:rsid w:val="00D96266"/>
    <w:rsid w:val="00DB55F2"/>
    <w:rsid w:val="00DD2C2F"/>
    <w:rsid w:val="00DE29CF"/>
    <w:rsid w:val="00DE5DBA"/>
    <w:rsid w:val="00DF079B"/>
    <w:rsid w:val="00DF1F92"/>
    <w:rsid w:val="00DF25B9"/>
    <w:rsid w:val="00DF5AEE"/>
    <w:rsid w:val="00DF6B26"/>
    <w:rsid w:val="00E01A74"/>
    <w:rsid w:val="00E031DC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97C2A"/>
    <w:rsid w:val="00ED7D67"/>
    <w:rsid w:val="00EE00A3"/>
    <w:rsid w:val="00EF2DA3"/>
    <w:rsid w:val="00EF47B6"/>
    <w:rsid w:val="00EF4871"/>
    <w:rsid w:val="00F267E4"/>
    <w:rsid w:val="00F301FE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100</cp:revision>
  <cp:lastPrinted>2020-02-03T11:23:00Z</cp:lastPrinted>
  <dcterms:created xsi:type="dcterms:W3CDTF">2016-08-30T08:09:00Z</dcterms:created>
  <dcterms:modified xsi:type="dcterms:W3CDTF">2020-02-03T11:25:00Z</dcterms:modified>
</cp:coreProperties>
</file>